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  <w:tblGridChange w:id="0">
          <w:tblGrid>
            <w:gridCol w:w="2"/>
            <w:gridCol w:w="1024"/>
            <w:gridCol w:w="2"/>
            <w:gridCol w:w="1420"/>
            <w:gridCol w:w="3"/>
            <w:gridCol w:w="1881"/>
            <w:gridCol w:w="40"/>
            <w:gridCol w:w="1294"/>
            <w:gridCol w:w="54"/>
            <w:gridCol w:w="859"/>
            <w:gridCol w:w="70"/>
            <w:gridCol w:w="1174"/>
            <w:gridCol w:w="121"/>
            <w:gridCol w:w="841"/>
            <w:gridCol w:w="136"/>
            <w:gridCol w:w="570"/>
            <w:gridCol w:w="140"/>
            <w:gridCol w:w="910"/>
            <w:gridCol w:w="2"/>
          </w:tblGrid>
        </w:tblGridChange>
      </w:tblGrid>
      <w:tr w:rsidR="003422D1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1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2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2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" w:author="Thomas Tovinger" w:date="2021-05-21T17:5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980516" w:rsidRPr="003965D0" w:rsidRDefault="00980516" w:rsidP="00921373">
            <w:pPr>
              <w:adjustRightInd w:val="0"/>
              <w:spacing w:after="0"/>
              <w:ind w:left="58"/>
              <w:jc w:val="center"/>
              <w:rPr>
                <w:ins w:id="5" w:author="Thomas Tovinger" w:date="2021-05-26T20:39:00Z"/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" w:author="Thomas Tovinger" w:date="2021-05-26T21:12:00Z">
                  <w:rPr>
                    <w:ins w:id="7" w:author="Thomas Tovinger" w:date="2021-05-26T20:39:00Z"/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8" w:author="Thomas Tovinger" w:date="2021-05-26T20:39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9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Fri 28</w:t>
              </w:r>
            </w:ins>
          </w:p>
          <w:p w14:paraId="727200DF" w14:textId="69434FB5" w:rsidR="00921373" w:rsidRPr="003965D0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0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11" w:author="Thomas Tovinger" w:date="2021-05-26T20:39:00Z">
              <w:r w:rsidRPr="003965D0" w:rsidDel="00980516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2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Wed 26</w:delText>
              </w:r>
            </w:del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4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" w:author="Thomas Tovinger" w:date="2021-05-21T17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" w:author="Thomas Tovinger" w:date="2021-05-27T13:58:00Z">
              <w:r w:rsidRPr="00CD7358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" w:author="Thomas Tovinger" w:date="2021-05-27T13:5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approved</w:t>
              </w:r>
            </w:ins>
          </w:p>
        </w:tc>
      </w:tr>
      <w:tr w:rsidR="00BD01CD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ins w:id="18" w:author="Thomas Tovinger" w:date="2021-05-21T18:14:00Z"/>
                <w:rFonts w:ascii="Arial" w:hAnsi="Arial" w:cs="Arial"/>
                <w:sz w:val="18"/>
                <w:szCs w:val="18"/>
              </w:rPr>
            </w:pPr>
            <w:ins w:id="19" w:author="Thomas Tovinger" w:date="2021-05-21T17:54:00Z">
              <w:r w:rsidRPr="00515E10">
                <w:rPr>
                  <w:rFonts w:ascii="Arial" w:hAnsi="Arial" w:cs="Arial"/>
                  <w:sz w:val="18"/>
                  <w:szCs w:val="18"/>
                  <w:rPrChange w:id="20" w:author="Thomas Tovinger" w:date="2021-05-21T17:54:00Z">
                    <w:rPr>
                      <w:color w:val="1F497D"/>
                      <w:lang w:val="en-US" w:eastAsia="zh-CN"/>
                    </w:rPr>
                  </w:rPrChange>
                </w:rPr>
                <w:t>LS to SA for a coordinated reply to 5G ACIA on 5G capabilities exposure for factories of the future</w:t>
              </w:r>
            </w:ins>
          </w:p>
          <w:p w14:paraId="2D271A11" w14:textId="62A97A3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del w:id="21" w:author="Thomas Tovinger" w:date="2021-05-21T17:54:00Z">
              <w:r w:rsidRPr="00E12A95" w:rsidDel="00515E10">
                <w:rPr>
                  <w:rFonts w:ascii="Arial" w:hAnsi="Arial" w:cs="Arial"/>
                  <w:sz w:val="18"/>
                  <w:szCs w:val="18"/>
                </w:rPr>
                <w:delText>LS to SA on 5G capabilities exposure for factories of the future – revised</w:delText>
              </w:r>
            </w:del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" w:author="Thomas Tovinger" w:date="2021-05-21T17:56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3" w:author="Thomas Tovinger" w:date="2021-05-22T00:24:00Z">
                    <w:rPr>
                      <w:rFonts w:ascii="Arial" w:eastAsiaTheme="minorHAnsi" w:hAnsi="Arial" w:cs="Arial"/>
                      <w:sz w:val="18"/>
                      <w:szCs w:val="18"/>
                      <w:lang w:val="en-US" w:eastAsia="en-GB"/>
                    </w:rPr>
                  </w:rPrChange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1-05-27T14:00:00Z">
              <w:r w:rsidRPr="00CD7358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" w:author="Thomas Tovinger" w:date="2021-05-27T14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approved</w:t>
              </w:r>
            </w:ins>
          </w:p>
        </w:tc>
      </w:tr>
      <w:tr w:rsidR="00BD01CD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6" w:author="Thomas Tovinger" w:date="2021-05-21T17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" w:author="Thomas Tovinger" w:date="2021-05-27T14:09:00Z">
              <w:r w:rsidRPr="00A3308E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ins w:id="28" w:author="Thomas Tovinger" w:date="2021-05-27T14:09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1-05-27T14:0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1-05-27T14:0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(and the </w:t>
              </w:r>
              <w:r>
                <w:rPr>
                  <w:rFonts w:asciiTheme="minorHAnsi" w:hAnsiTheme="minorHAnsi" w:cstheme="minorBidi"/>
                  <w:u w:val="single"/>
                </w:rPr>
                <w:t xml:space="preserve">incoming LS in </w:t>
              </w:r>
              <w:r w:rsidRPr="00CD7358">
                <w:rPr>
                  <w:rFonts w:asciiTheme="minorHAnsi" w:hAnsiTheme="minorHAnsi" w:cstheme="minorBidi"/>
                  <w:b/>
                  <w:bCs/>
                  <w:u w:val="single"/>
                  <w:rPrChange w:id="31" w:author="Thomas Tovinger" w:date="2021-05-27T14:09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S5-21</w:t>
              </w:r>
              <w:r w:rsidRPr="00CD7358">
                <w:rPr>
                  <w:rFonts w:asciiTheme="minorHAnsi" w:hAnsiTheme="minorHAnsi" w:cstheme="minorBidi"/>
                  <w:b/>
                  <w:bCs/>
                  <w:u w:val="single"/>
                  <w:rPrChange w:id="32" w:author="Thomas Tovinger" w:date="2021-05-27T14:09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3037 is Postponed</w:t>
              </w:r>
              <w:r>
                <w:rPr>
                  <w:rFonts w:asciiTheme="minorHAnsi" w:hAnsiTheme="minorHAnsi" w:cstheme="minorBidi"/>
                  <w:u w:val="single"/>
                </w:rPr>
                <w:t>)</w:t>
              </w:r>
            </w:ins>
          </w:p>
        </w:tc>
      </w:tr>
      <w:tr w:rsidR="00CD7358" w:rsidRPr="00401776" w14:paraId="1B02E3F1" w14:textId="77777777" w:rsidTr="00CD7358">
        <w:trPr>
          <w:tblCellSpacing w:w="0" w:type="dxa"/>
          <w:jc w:val="center"/>
          <w:ins w:id="33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ins w:id="34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moveToRangeStart w:id="35" w:author="Thomas Tovinger" w:date="2021-05-21T17:59:00Z" w:name="move72512404"/>
            <w:ins w:id="36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.1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ins w:id="37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ins w:id="38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S5-213583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ins w:id="39" w:author="Thomas Tovinger" w:date="2021-05-21T18:1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40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ply LS to LS from WSOLU to 3GPP SA5 - 5G charging architecture for wholesale scenarios</w:t>
              </w:r>
            </w:ins>
          </w:p>
          <w:p w14:paraId="174ADF37" w14:textId="7CD75A41" w:rsidR="00CD7358" w:rsidRPr="00D33AC3" w:rsidRDefault="00CD7358" w:rsidP="00CD7358">
            <w:pPr>
              <w:rPr>
                <w:ins w:id="41" w:author="Thomas Tovinger" w:date="2021-05-21T17:59:00Z"/>
                <w:rFonts w:ascii="Arial" w:hAnsi="Arial" w:cs="Arial"/>
                <w:sz w:val="18"/>
                <w:szCs w:val="18"/>
                <w:rPrChange w:id="42" w:author="Thomas Tovinger" w:date="2021-05-21T18:15:00Z">
                  <w:rPr>
                    <w:ins w:id="43" w:author="Thomas Tovinger" w:date="2021-05-21T17:59:00Z"/>
                    <w:rFonts w:ascii="Arial" w:hAnsi="Arial" w:cs="Arial"/>
                    <w:b/>
                    <w:bCs/>
                    <w:color w:val="00B050"/>
                    <w:sz w:val="18"/>
                    <w:szCs w:val="18"/>
                    <w:lang w:val="en-US" w:eastAsia="zh-CN"/>
                  </w:rPr>
                </w:rPrChange>
              </w:rPr>
            </w:pPr>
            <w:ins w:id="44" w:author="Thomas Tovinger" w:date="2021-05-21T18:15:00Z">
              <w:r>
                <w:rPr>
                  <w:rFonts w:ascii="Arial" w:hAnsi="Arial" w:cs="Arial"/>
                  <w:sz w:val="18"/>
                  <w:szCs w:val="18"/>
                </w:rPr>
                <w:t>(moved from CH exploder to SA5 exploder)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ins w:id="45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46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Ericsson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ins w:id="47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8" w:author="Thomas Tovinger" w:date="2021-05-21T17:59:00Z">
              <w:r w:rsidRPr="005E18D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LS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ins w:id="49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0" w:author="Thomas Tovinger" w:date="2021-05-21T18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3965D0" w:rsidRDefault="00CD7358" w:rsidP="00CD7358">
            <w:pPr>
              <w:adjustRightInd w:val="0"/>
              <w:spacing w:after="0"/>
              <w:ind w:left="58"/>
              <w:jc w:val="center"/>
              <w:rPr>
                <w:ins w:id="51" w:author="Thomas Tovinger" w:date="2021-05-21T17:59:00Z"/>
                <w:rFonts w:ascii="Arial" w:eastAsiaTheme="minorHAnsi" w:hAnsi="Arial" w:cs="Arial"/>
                <w:b/>
                <w:bCs/>
                <w:sz w:val="18"/>
                <w:szCs w:val="18"/>
                <w:rPrChange w:id="52" w:author="Thomas Tovinger" w:date="2021-05-26T21:12:00Z">
                  <w:rPr>
                    <w:ins w:id="53" w:author="Thomas Tovinger" w:date="2021-05-21T17:59:00Z"/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ins w:id="54" w:author="Thomas Tovinger" w:date="2021-05-21T17:59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55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Fri 21 May 23.59 CE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ins w:id="56" w:author="Thomas Tovinger" w:date="2021-05-27T14:13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57" w:author="Thomas Tovinger" w:date="2021-05-27T14:1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Wed 26 May</w:t>
              </w:r>
            </w:ins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ins w:id="58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ins w:id="59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0" w:author="Thomas Tovinger" w:date="2021-05-27T14:1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moveToRangeEnd w:id="35"/>
      <w:tr w:rsidR="00BD01CD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D42938" w:rsidRDefault="00BD01CD" w:rsidP="00BD01CD">
            <w:pPr>
              <w:rPr>
                <w:ins w:id="61" w:author="Thomas Tovinger" w:date="2021-05-21T22:32:00Z"/>
                <w:rFonts w:ascii="Arial" w:hAnsi="Arial" w:cs="Arial"/>
                <w:sz w:val="18"/>
                <w:szCs w:val="18"/>
                <w:rPrChange w:id="62" w:author="Thomas Tovinger" w:date="2021-05-21T22:33:00Z">
                  <w:rPr>
                    <w:ins w:id="63" w:author="Thomas Tovinger" w:date="2021-05-21T22:32:00Z"/>
                  </w:rPr>
                </w:rPrChange>
              </w:rPr>
            </w:pPr>
            <w:ins w:id="64" w:author="Thomas Tovinger" w:date="2021-05-21T22:32:00Z">
              <w:r w:rsidRPr="00D42938">
                <w:rPr>
                  <w:rFonts w:ascii="Arial" w:hAnsi="Arial" w:cs="Arial"/>
                  <w:sz w:val="18"/>
                  <w:szCs w:val="18"/>
                  <w:rPrChange w:id="65" w:author="Thomas Tovinger" w:date="2021-05-21T22:33:00Z">
                    <w:rPr/>
                  </w:rPrChange>
                </w:rPr>
                <w:t>S5-213455</w:t>
              </w:r>
            </w:ins>
          </w:p>
          <w:p w14:paraId="7DDE1DE8" w14:textId="586D2B75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del w:id="66" w:author="Thomas Tovinger" w:date="2021-05-21T22:32:00Z">
              <w:r w:rsidDel="00D42938">
                <w:fldChar w:fldCharType="begin"/>
              </w:r>
              <w:r w:rsidDel="00D42938">
                <w:delInstrText xml:space="preserve"> HYPERLINK "https://www.3gpp.org/ftp/TSG_SA/WG5_TM/TSGS5_137e/Docs/S5-213268.zip" </w:delInstrText>
              </w:r>
              <w:r w:rsidDel="00D42938">
                <w:fldChar w:fldCharType="separate"/>
              </w:r>
              <w:r w:rsidRPr="005E18DA" w:rsidDel="00D42938">
                <w:rPr>
                  <w:rFonts w:ascii="Arial" w:hAnsi="Arial" w:cs="Arial"/>
                  <w:sz w:val="18"/>
                  <w:szCs w:val="18"/>
                </w:rPr>
                <w:delText>S5-213268</w:delText>
              </w:r>
              <w:r w:rsidDel="00D4293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7" w:author="Thomas Tovinger" w:date="2021-05-21T22:33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00432144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68" w:author="Thomas Tovinger" w:date="2021-05-27T15:3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9" w:author="Thomas Tovinger" w:date="2021-05-27T15:34:00Z">
              <w:r w:rsidRPr="00A3308E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Fri 21 </w:t>
              </w:r>
            </w:ins>
            <w:del w:id="70" w:author="Thomas Tovinger" w:date="2021-05-27T15:34:00Z">
              <w:r w:rsidR="00BD01CD" w:rsidRPr="00A3308E" w:rsidDel="00A3308E">
                <w:rPr>
                  <w:rFonts w:ascii="Arial" w:hAnsi="Arial" w:cs="Arial"/>
                  <w:sz w:val="16"/>
                  <w:szCs w:val="16"/>
                  <w:lang w:val="en-US" w:eastAsia="zh-CN"/>
                  <w:rPrChange w:id="71" w:author="Thomas Tovinger" w:date="2021-05-27T15:3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Wed 26 </w:delText>
              </w:r>
            </w:del>
            <w:r w:rsidR="00BD01CD" w:rsidRPr="00A3308E">
              <w:rPr>
                <w:rFonts w:ascii="Arial" w:hAnsi="Arial" w:cs="Arial"/>
                <w:sz w:val="16"/>
                <w:szCs w:val="16"/>
                <w:lang w:val="en-US" w:eastAsia="zh-CN"/>
                <w:rPrChange w:id="72" w:author="Thomas Tovinger" w:date="2021-05-27T15:3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3DBFCE57" w14:textId="74F94C3D" w:rsidR="00BD01CD" w:rsidRPr="00A1628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rPrChange w:id="73" w:author="Thomas Tovinger" w:date="2021-05-27T13:43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  <w:rPrChange w:id="74" w:author="Thomas Tovinger" w:date="2021-05-27T15:3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75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19770A0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ins w:id="76" w:author="Thomas Tovinger" w:date="2021-05-21T22:31:00Z">
              <w:r>
                <w:rPr>
                  <w:rFonts w:ascii="Arial" w:hAnsi="Arial" w:cs="Arial"/>
                  <w:sz w:val="18"/>
                  <w:szCs w:val="18"/>
                </w:rPr>
                <w:t>54</w:t>
              </w:r>
            </w:ins>
            <w:del w:id="77" w:author="Thomas Tovinger" w:date="2021-05-21T22:31:00Z">
              <w:r w:rsidRPr="005E18DA" w:rsidDel="00097BE5">
                <w:rPr>
                  <w:rFonts w:ascii="Arial" w:hAnsi="Arial" w:cs="Arial"/>
                  <w:sz w:val="18"/>
                  <w:szCs w:val="18"/>
                </w:rPr>
                <w:delText>41</w:delText>
              </w:r>
            </w:del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harmonization and REST-based network 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78" w:author="Thomas Tovinger" w:date="2021-05-21T22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79" w:author="Thomas Tovinger" w:date="2021-05-27T15:38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  <w:rPrChange w:id="80" w:author="Thomas Tovinger" w:date="2021-05-27T15:38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  <w:rPrChange w:id="81" w:author="Thomas Tovinger" w:date="2021-05-27T15:3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2" w:author="Thomas Tovinger" w:date="2021-05-27T15:38:00Z">
              <w:r w:rsidRPr="00A3308E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83" w:author="Thomas Tovinger" w:date="2021-05-27T15:38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4" w:author="Thomas Tovinger" w:date="2021-05-27T15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bookmarkEnd w:id="75"/>
      <w:tr w:rsidR="00BD01CD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5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86" w:author="Thomas Tovinger" w:date="2021-05-27T16:2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87" w:author="Thomas Tovinger" w:date="2021-05-27T16:2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  <w:rPrChange w:id="88" w:author="Thomas Tovinger" w:date="2021-05-27T16:2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  <w:rPrChange w:id="89" w:author="Thomas Tovinger" w:date="2021-05-27T16:2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0" w:author="Thomas Tovinger" w:date="2021-05-27T16:20:00Z">
              <w:r w:rsidRPr="00F606BA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91" w:author="Thomas Tovinger" w:date="2021-05-27T16:21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 xml:space="preserve">27 </w:t>
              </w:r>
            </w:ins>
            <w:ins w:id="92" w:author="Thomas Tovinger" w:date="2021-05-27T16:21:00Z">
              <w:r w:rsidRPr="00F606BA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93" w:author="Thomas Tovinger" w:date="2021-05-27T16:21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ins w:id="94" w:author="Thomas Tovinger" w:date="2021-05-27T16:20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5" w:author="Thomas Tovinger" w:date="2021-05-27T16:2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6" w:author="Thomas Tovinger" w:date="2021-05-27T16:2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(and the </w:t>
              </w:r>
              <w:r>
                <w:rPr>
                  <w:rFonts w:asciiTheme="minorHAnsi" w:hAnsiTheme="minorHAnsi" w:cstheme="minorBidi"/>
                  <w:u w:val="single"/>
                </w:rPr>
                <w:t xml:space="preserve">incoming LS in </w:t>
              </w:r>
              <w:r w:rsidRPr="002F5B90">
                <w:rPr>
                  <w:rFonts w:asciiTheme="minorHAnsi" w:hAnsiTheme="minorHAnsi" w:cstheme="minorBidi"/>
                  <w:b/>
                  <w:bCs/>
                  <w:u w:val="single"/>
                </w:rPr>
                <w:t>S5-2130</w:t>
              </w:r>
              <w:r>
                <w:rPr>
                  <w:rFonts w:asciiTheme="minorHAnsi" w:hAnsiTheme="minorHAnsi" w:cstheme="minorBidi"/>
                  <w:b/>
                  <w:bCs/>
                  <w:u w:val="single"/>
                </w:rPr>
                <w:t>48</w:t>
              </w:r>
              <w:r w:rsidRPr="002F5B90">
                <w:rPr>
                  <w:rFonts w:asciiTheme="minorHAnsi" w:hAnsiTheme="minorHAnsi" w:cstheme="minorBidi"/>
                  <w:b/>
                  <w:bCs/>
                  <w:u w:val="single"/>
                </w:rPr>
                <w:t xml:space="preserve"> is Postponed</w:t>
              </w:r>
              <w:r>
                <w:rPr>
                  <w:rFonts w:asciiTheme="minorHAnsi" w:hAnsiTheme="minorHAnsi" w:cstheme="minorBidi"/>
                  <w:u w:val="single"/>
                </w:rPr>
                <w:t>)</w:t>
              </w:r>
            </w:ins>
          </w:p>
        </w:tc>
      </w:tr>
      <w:tr w:rsidR="00F606BA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7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98" w:author="Thomas Tovinger" w:date="2021-05-27T16:3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  <w:rPrChange w:id="99" w:author="Thomas Tovinger" w:date="2021-05-27T16:30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0" w:author="Thomas Tovinger" w:date="2021-05-27T16:30:00Z">
              <w:r w:rsidRPr="002F5B90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1" w:author="Thomas Tovinger" w:date="2021-05-27T16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606BA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2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3" w:author="Thomas Tovinger" w:date="2021-05-27T16:31:00Z">
              <w:r w:rsidRPr="002F5B90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4" w:author="Thomas Tovinger" w:date="2021-05-27T16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606BA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5" w:author="Thomas Tovinger" w:date="2021-05-21T23:0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06" w:author="Thomas Tovinger" w:date="2021-05-27T16:33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07" w:author="Thomas Tovinger" w:date="2021-05-27T16:33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  <w:rPrChange w:id="108" w:author="Thomas Tovinger" w:date="2021-05-27T16:33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  <w:rPrChange w:id="109" w:author="Thomas Tovinger" w:date="2021-05-27T16:33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0" w:author="Thomas Tovinger" w:date="2021-05-27T16:33:00Z">
              <w:r w:rsidRPr="00F606BA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11" w:author="Thomas Tovinger" w:date="2021-05-27T16:33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2" w:author="Thomas Tovinger" w:date="2021-05-27T16:3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3F51BC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3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14" w:author="Thomas Tovinger" w:date="2021-05-27T16:4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15" w:author="Thomas Tovinger" w:date="2021-05-27T16:4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116" w:author="Thomas Tovinger" w:date="2021-05-27T16:4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  <w:rPrChange w:id="117" w:author="Thomas Tovinger" w:date="2021-05-27T16:4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8" w:author="Thomas Tovinger" w:date="2021-05-27T16:41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19" w:author="Thomas Tovinger" w:date="2021-05-27T16:41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0" w:author="Thomas Tovinger" w:date="2021-05-27T16:4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3F51BC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2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22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4B8D7274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23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124" w:author="Thomas Tovinger" w:date="2021-05-26T16:42:00Z">
              <w:r w:rsidRPr="003965D0" w:rsidDel="004925B1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25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Wed 26</w:delText>
              </w:r>
            </w:del>
            <w:ins w:id="126" w:author="Thomas Tovinger" w:date="2021-05-26T16:42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27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Fri 28</w:t>
              </w:r>
            </w:ins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28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45CD0552" w14:textId="3D7A0190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29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0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3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32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1CB8A9E0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3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34" w:author="Thomas Tovinger" w:date="2021-05-26T16:43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35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Fri 28 </w:t>
              </w:r>
            </w:ins>
            <w:del w:id="136" w:author="Thomas Tovinger" w:date="2021-05-26T16:43:00Z">
              <w:r w:rsidRPr="003965D0" w:rsidDel="004925B1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37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Wed 26 </w:delText>
              </w:r>
            </w:del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8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7D7896B3" w14:textId="1D03B163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39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40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1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527C9A5E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42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43" w:author="Thomas Tovinger" w:date="2021-05-26T16:43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44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Fri 28 </w:t>
              </w:r>
            </w:ins>
            <w:del w:id="145" w:author="Thomas Tovinger" w:date="2021-05-26T16:43:00Z">
              <w:r w:rsidRPr="003965D0" w:rsidDel="004925B1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46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Wed 26 </w:delText>
              </w:r>
            </w:del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47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2AC132D5" w14:textId="1F460DD7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148" w:author="Thomas Tovinger" w:date="2021-05-26T21:12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49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50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51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1998089F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52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53" w:author="Thomas Tovinger" w:date="2021-05-26T16:43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54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Fri 28 </w:t>
              </w:r>
            </w:ins>
            <w:del w:id="155" w:author="Thomas Tovinger" w:date="2021-05-26T16:43:00Z">
              <w:r w:rsidRPr="003965D0" w:rsidDel="004925B1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156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Wed 26 </w:delText>
              </w:r>
            </w:del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57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748120AC" w14:textId="20232075" w:rsidR="003F51BC" w:rsidRPr="003965D0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58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59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0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61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62" w:author="Thomas Tovinger" w:date="2021-05-27T16:43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63" w:author="Thomas Tovinger" w:date="2021-05-27T16:43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164" w:author="Thomas Tovinger" w:date="2021-05-27T16:43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5" w:author="Thomas Tovinger" w:date="2021-05-27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66" w:author="Thomas Tovinger" w:date="2021-05-27T16:43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67" w:author="Thomas Tovinger" w:date="2021-05-27T16:43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8" w:author="Thomas Tovinger" w:date="2021-05-27T16:4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3F51BC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70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71" w:author="Thomas Tovinger" w:date="2021-05-27T16:4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72" w:author="Thomas Tovinger" w:date="2021-05-27T16:4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173" w:author="Thomas Tovinger" w:date="2021-05-27T16:4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4" w:author="Thomas Tovinger" w:date="2021-05-27T16:4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75" w:author="Thomas Tovinger" w:date="2021-05-27T16:44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76" w:author="Thomas Tovinger" w:date="2021-05-27T16:44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7" w:author="Thomas Tovinger" w:date="2021-05-27T16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3F51BC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ins w:id="178" w:author="Thomas Tovinger" w:date="2021-05-21T22:19:00Z">
              <w:r>
                <w:rPr>
                  <w:rFonts w:ascii="Arial" w:hAnsi="Arial" w:cs="Arial"/>
                  <w:sz w:val="18"/>
                  <w:szCs w:val="18"/>
                </w:rPr>
                <w:t>, China Mobile, Huawei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80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81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82" w:author="Thomas Tovinger" w:date="2021-05-27T16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83" w:author="Thomas Tovinger" w:date="2021-05-27T16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184" w:author="Thomas Tovinger" w:date="2021-05-27T16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85" w:author="Thomas Tovinger" w:date="2021-05-27T16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86" w:author="Thomas Tovinger" w:date="2021-05-27T16:45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87" w:author="Thomas Tovinger" w:date="2021-05-27T16:45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88" w:author="Thomas Tovinger" w:date="2021-05-27T16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89" w:author="Thomas Tovinger" w:date="2021-05-27T16:45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90" w:author="Thomas Tovinger" w:date="2021-05-27T16:45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D</w:t>
              </w:r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91" w:author="Thomas Tovinger" w:date="2021-05-27T16:45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4</w:t>
              </w:r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192" w:author="Thomas Tovinger" w:date="2021-05-27T16:45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 xml:space="preserve"> agreed</w:t>
              </w:r>
            </w:ins>
          </w:p>
        </w:tc>
      </w:tr>
      <w:tr w:rsidR="003F51BC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ins w:id="193" w:author="Thomas Tovinger" w:date="2021-05-24T11:30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ins w:id="194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9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96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97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98" w:author="Thomas Tovinger" w:date="2021-05-27T16:46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199" w:author="Thomas Tovinger" w:date="2021-05-27T16:46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200" w:author="Thomas Tovinger" w:date="2021-05-27T16:46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1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552B8F" w:rsidRDefault="003F51BC" w:rsidP="003F51BC">
            <w:pPr>
              <w:rPr>
                <w:rFonts w:ascii="Arial" w:hAnsi="Arial" w:cs="Arial"/>
                <w:sz w:val="18"/>
                <w:szCs w:val="18"/>
                <w:rPrChange w:id="202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203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204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205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206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3F51BC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ins w:id="207" w:author="Thomas Tovinger" w:date="2021-05-24T11:2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ins w:id="208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0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210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11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12" w:author="Thomas Tovinger" w:date="2021-05-27T16:46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13" w:author="Thomas Tovinger" w:date="2021-05-27T16:46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214" w:author="Thomas Tovinger" w:date="2021-05-27T16:46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5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552B8F" w:rsidRDefault="003F51BC" w:rsidP="003F51BC">
            <w:pPr>
              <w:rPr>
                <w:rFonts w:ascii="Arial" w:hAnsi="Arial" w:cs="Arial"/>
                <w:sz w:val="18"/>
                <w:szCs w:val="18"/>
                <w:rPrChange w:id="216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217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218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219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220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3F51BC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2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222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23" w:author="Thomas Tovinger" w:date="2021-05-27T16:48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24" w:author="Thomas Tovinger" w:date="2021-05-27T16:48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225" w:author="Thomas Tovinger" w:date="2021-05-27T16:48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26" w:author="Thomas Tovinger" w:date="2021-05-27T16:4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27" w:author="Thomas Tovinger" w:date="2021-05-27T16:47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28" w:author="Thomas Tovinger" w:date="2021-05-27T16:48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9" w:author="Thomas Tovinger" w:date="2021-05-27T16:4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3F51BC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>-DU under measurement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30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231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32" w:author="Thomas Tovinger" w:date="2021-05-27T16:4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33" w:author="Thomas Tovinger" w:date="2021-05-27T16:4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234" w:author="Thomas Tovinger" w:date="2021-05-27T16:4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35" w:author="Thomas Tovinger" w:date="2021-05-27T16:4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36" w:author="Thomas Tovinger" w:date="2021-05-27T16:49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37" w:author="Thomas Tovinger" w:date="2021-05-27T16:49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38" w:author="Thomas Tovinger" w:date="2021-05-27T16:4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39" w:author="Thomas Tovinger" w:date="2021-05-27T16:49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40" w:author="Thomas Tovinger" w:date="2021-05-27T16:49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 xml:space="preserve">D1 </w:t>
              </w:r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41" w:author="Thomas Tovinger" w:date="2021-05-27T16:49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approved</w:t>
              </w:r>
            </w:ins>
          </w:p>
        </w:tc>
      </w:tr>
      <w:tr w:rsidR="003F51BC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4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243" w:author="Thomas Tovinger" w:date="2021-05-21T23:1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44" w:author="Thomas Tovinger" w:date="2021-05-27T16:5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45" w:author="Thomas Tovinger" w:date="2021-05-27T16:5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  <w:rPrChange w:id="246" w:author="Thomas Tovinger" w:date="2021-05-27T16:5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47" w:author="Thomas Tovinger" w:date="2021-05-27T16:51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48" w:author="Thomas Tovinger" w:date="2021-05-27T16:51:00Z">
              <w:r w:rsidRPr="003F51BC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49" w:author="Thomas Tovinger" w:date="2021-05-27T16:51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50" w:author="Thomas Tovinger" w:date="2021-05-27T16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534391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5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252" w:author="Thomas Tovinger" w:date="2021-05-21T23:1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5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54" w:author="Thomas Tovinger" w:date="2021-05-27T16:5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255" w:author="Thomas Tovinger" w:date="2021-05-27T16:5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  <w:rPrChange w:id="256" w:author="Thomas Tovinger" w:date="2021-05-27T16:5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57" w:author="Thomas Tovinger" w:date="2021-05-27T16:5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58" w:author="Thomas Tovinger" w:date="2021-05-27T16:54:00Z">
              <w:r w:rsidRPr="00534391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59" w:author="Thomas Tovinger" w:date="2021-05-27T16:54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60" w:author="Thomas Tovinger" w:date="2021-05-27T16:5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61" w:author="Thomas Tovinger" w:date="2021-05-27T16:54:00Z">
              <w:r w:rsidRPr="00534391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62" w:author="Thomas Tovinger" w:date="2021-05-27T16:54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 xml:space="preserve">D1 </w:t>
              </w:r>
              <w:r w:rsidRPr="00534391">
                <w:rPr>
                  <w:rFonts w:ascii="Arial" w:eastAsiaTheme="minorHAnsi" w:hAnsi="Arial" w:cs="Arial"/>
                  <w:sz w:val="18"/>
                  <w:szCs w:val="18"/>
                  <w:lang w:val="en-US"/>
                  <w:rPrChange w:id="263" w:author="Thomas Tovinger" w:date="2021-05-27T16:54:00Z">
                    <w:rPr>
                      <w:rFonts w:ascii="Arial" w:eastAsiaTheme="minorHAnsi" w:hAnsi="Arial" w:cs="Arial"/>
                      <w:sz w:val="18"/>
                      <w:szCs w:val="18"/>
                      <w:lang w:val="en-US"/>
                    </w:rPr>
                  </w:rPrChange>
                </w:rPr>
                <w:t>endorsed</w:t>
              </w:r>
            </w:ins>
          </w:p>
        </w:tc>
      </w:tr>
      <w:tr w:rsidR="00534391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64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265" w:author="Thomas Tovinger" w:date="2021-05-21T23:2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66" w:author="Thomas Tovinger" w:date="2021-05-27T11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26D8FF9F" w:rsidR="00534391" w:rsidRPr="0064688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67" w:author="Thomas Tovinger" w:date="2021-05-27T11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Approved</w:t>
              </w:r>
            </w:ins>
          </w:p>
        </w:tc>
      </w:tr>
      <w:tr w:rsidR="00534391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68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3AFE813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269" w:author="Thomas Tovinger" w:date="2021-05-27T12:00:00Z"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Fri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270" w:author="Thomas Tovinger" w:date="2021-05-27T12:00:00Z">
              <w:r w:rsidRPr="00501705" w:rsidDel="00D5280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6DD33DF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71" w:author="Thomas Tovinger" w:date="2021-05-27T11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Check whether 28.812 ca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lastRenderedPageBreak/>
                <w:t xml:space="preserve">be attached in LS. </w:t>
              </w:r>
            </w:ins>
          </w:p>
        </w:tc>
      </w:tr>
      <w:tr w:rsidR="00534391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ED9BB" w14:textId="591DC84F" w:rsidR="00534391" w:rsidRPr="005E18DA" w:rsidDel="006C30DC" w:rsidRDefault="00534391" w:rsidP="00534391">
            <w:pPr>
              <w:rPr>
                <w:del w:id="272" w:author="Thomas Tovinger" w:date="2021-05-25T23:38:00Z"/>
                <w:rFonts w:ascii="Arial" w:hAnsi="Arial" w:cs="Arial"/>
                <w:sz w:val="18"/>
                <w:szCs w:val="18"/>
              </w:rPr>
            </w:pPr>
            <w:del w:id="273" w:author="Thomas Tovinger" w:date="2021-05-25T23:38:00Z">
              <w:r w:rsidRPr="005E18DA" w:rsidDel="006C30DC">
                <w:rPr>
                  <w:rFonts w:ascii="Arial" w:hAnsi="Arial" w:cs="Arial"/>
                  <w:sz w:val="18"/>
                  <w:szCs w:val="18"/>
                </w:rPr>
                <w:delText>Rel-17 CR 28.535 Targeted ACCL</w:delText>
              </w:r>
            </w:del>
          </w:p>
          <w:p w14:paraId="561162DB" w14:textId="77777777" w:rsidR="00534391" w:rsidRDefault="00534391" w:rsidP="00534391">
            <w:pPr>
              <w:rPr>
                <w:ins w:id="274" w:author="Thomas Tovinger" w:date="2021-05-25T23:40:00Z"/>
                <w:rFonts w:ascii="Arial" w:hAnsi="Arial" w:cs="Arial"/>
                <w:sz w:val="18"/>
                <w:szCs w:val="18"/>
              </w:rPr>
            </w:pPr>
            <w:ins w:id="275" w:author="Thomas Tovinger" w:date="2021-05-25T23:39:00Z">
              <w:r>
                <w:rPr>
                  <w:rFonts w:ascii="Arial" w:hAnsi="Arial" w:cs="Arial"/>
                  <w:sz w:val="18"/>
                  <w:szCs w:val="18"/>
                </w:rPr>
                <w:t xml:space="preserve">Renamed to </w:t>
              </w:r>
            </w:ins>
            <w:ins w:id="276" w:author="Thomas Tovinger" w:date="2021-05-25T23:40:00Z">
              <w:r>
                <w:rPr>
                  <w:rFonts w:ascii="Arial" w:hAnsi="Arial" w:cs="Arial"/>
                  <w:sz w:val="18"/>
                  <w:szCs w:val="18"/>
                </w:rPr>
                <w:t>“</w:t>
              </w:r>
            </w:ins>
            <w:ins w:id="277" w:author="Thomas Tovinger" w:date="2021-05-25T23:39:00Z">
              <w:r w:rsidRPr="00CF0784">
                <w:rPr>
                  <w:rFonts w:ascii="Arial" w:hAnsi="Arial" w:cs="Arial"/>
                  <w:sz w:val="18"/>
                  <w:szCs w:val="18"/>
                  <w:rPrChange w:id="278" w:author="Thomas Tovinger" w:date="2021-05-25T23:40:00Z">
                    <w:rPr>
                      <w:lang w:val="en-US"/>
                    </w:rPr>
                  </w:rPrChange>
                </w:rPr>
                <w:t>S5-213674d2 Rel-17 draftCR TS 28.535 Updated eCOSLA DraftCR</w:t>
              </w:r>
            </w:ins>
            <w:ins w:id="279" w:author="Thomas Tovinger" w:date="2021-05-25T23:40:00Z">
              <w:r w:rsidRPr="00CF0784">
                <w:rPr>
                  <w:rFonts w:ascii="Arial" w:hAnsi="Arial" w:cs="Arial"/>
                  <w:sz w:val="18"/>
                  <w:szCs w:val="18"/>
                  <w:rPrChange w:id="280" w:author="Thomas Tovinger" w:date="2021-05-25T23:40:00Z">
                    <w:rPr>
                      <w:lang w:val="en-US"/>
                    </w:rPr>
                  </w:rPrChange>
                </w:rPr>
                <w:t xml:space="preserve">” </w:t>
              </w:r>
            </w:ins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ins w:id="281" w:author="Thomas Tovinger" w:date="2021-05-25T23:40:00Z">
              <w:r w:rsidRPr="00CF0784">
                <w:rPr>
                  <w:rFonts w:ascii="Arial" w:hAnsi="Arial" w:cs="Arial"/>
                  <w:sz w:val="18"/>
                  <w:szCs w:val="18"/>
                  <w:rPrChange w:id="282" w:author="Thomas Tovinger" w:date="2021-05-25T23:40:00Z">
                    <w:rPr>
                      <w:rFonts w:cs="Arial"/>
                      <w:sz w:val="18"/>
                      <w:szCs w:val="18"/>
                      <w:lang w:val="en-US"/>
                    </w:rPr>
                  </w:rPrChange>
                </w:rPr>
                <w:t>a</w:t>
              </w:r>
            </w:ins>
            <w:ins w:id="283" w:author="Thomas Tovinger" w:date="2021-05-25T23:39:00Z">
              <w:r w:rsidRPr="00CF0784">
                <w:rPr>
                  <w:rFonts w:ascii="Arial" w:hAnsi="Arial" w:cs="Arial"/>
                  <w:sz w:val="18"/>
                  <w:szCs w:val="18"/>
                  <w:rPrChange w:id="284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>nd merged with the latest approved draftCR for eCOSLA in S5-</w:t>
              </w:r>
              <w:r w:rsidRPr="00CF0784">
                <w:rPr>
                  <w:rFonts w:ascii="Arial" w:hAnsi="Arial" w:cs="Arial"/>
                  <w:sz w:val="18"/>
                  <w:szCs w:val="18"/>
                  <w:rPrChange w:id="285" w:author="Thomas Tovinger" w:date="2021-05-25T23:40:00Z">
                    <w:rPr>
                      <w:lang w:val="en-US"/>
                    </w:rPr>
                  </w:rPrChange>
                </w:rPr>
                <w:t xml:space="preserve"> 212439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86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87" w:author="Thomas Tovinger" w:date="2021-05-27T12:0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88" w:author="Thomas Tovinger" w:date="2021-05-27T12:0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.</w:t>
              </w:r>
            </w:ins>
          </w:p>
        </w:tc>
      </w:tr>
      <w:tr w:rsidR="00534391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89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05DC0DD5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290" w:author="Thomas Tovinger" w:date="2021-05-27T12:01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291" w:author="Thomas Tovinger" w:date="2021-05-27T12:01:00Z">
              <w:r w:rsidRPr="00501705" w:rsidDel="00D5280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4D1DFBC" w14:textId="0620215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  <w:highlight w:val="yellow"/>
                <w:rPrChange w:id="292" w:author="Thomas Tovinger" w:date="2021-05-27T16:5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Rel-17 Input to draftCR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558">
              <w:rPr>
                <w:rFonts w:ascii="Arial" w:hAnsi="Arial" w:cs="Arial"/>
                <w:sz w:val="18"/>
                <w:szCs w:val="18"/>
                <w:highlight w:val="yellow"/>
                <w:rPrChange w:id="293" w:author="Thomas Tovinger" w:date="2021-05-24T17:07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94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67F9FC3D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295" w:author="Thomas Tovinger" w:date="2021-05-27T12:01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296" w:author="Thomas Tovinger" w:date="2021-05-27T12:01:00Z">
              <w:r w:rsidRPr="00501705" w:rsidDel="00D5280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04304F22" w14:textId="6DC606A8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192E9C6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On using SA5 </w:t>
            </w:r>
            <w:ins w:id="297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del w:id="298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p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ins w:id="299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del w:id="300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m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del w:id="301" w:author="Thomas Tovinger" w:date="2021-05-21T16:12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 xml:space="preserve">MDT </w:delText>
              </w:r>
            </w:del>
            <w:ins w:id="302" w:author="Thomas Tovinger" w:date="2021-05-21T16:12:00Z">
              <w:r>
                <w:rPr>
                  <w:rFonts w:ascii="Arial" w:hAnsi="Arial" w:cs="Arial"/>
                  <w:sz w:val="18"/>
                  <w:szCs w:val="18"/>
                </w:rPr>
                <w:t>Trace</w:t>
              </w:r>
              <w:r w:rsidRPr="005E18D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5E18DA">
              <w:rPr>
                <w:rFonts w:ascii="Arial" w:hAnsi="Arial" w:cs="Arial"/>
                <w:sz w:val="18"/>
                <w:szCs w:val="18"/>
              </w:rPr>
              <w:t>for centralised PCI management</w:t>
            </w:r>
          </w:p>
          <w:p w14:paraId="7FB3B9AF" w14:textId="49B9CB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03" w:author="Thomas Tovinger" w:date="2021-05-21T23:2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04" w:author="Thomas Tovinger" w:date="2021-05-27T12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05" w:author="Thomas Tovinger" w:date="2021-05-27T12:0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 with update source to SA5</w:t>
              </w:r>
            </w:ins>
          </w:p>
        </w:tc>
      </w:tr>
      <w:tr w:rsidR="00534391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534391" w:rsidRPr="00534391" w:rsidRDefault="00534391" w:rsidP="00534391">
            <w:pPr>
              <w:rPr>
                <w:ins w:id="306" w:author="Thomas Tovinger" w:date="2021-05-24T10:39:00Z"/>
                <w:rFonts w:ascii="Arial" w:hAnsi="Arial" w:cs="Arial"/>
                <w:sz w:val="18"/>
                <w:szCs w:val="18"/>
                <w:rPrChange w:id="307" w:author="Thomas Tovinger" w:date="2021-05-27T16:59:00Z">
                  <w:rPr>
                    <w:ins w:id="308" w:author="Thomas Tovinger" w:date="2021-05-24T10:3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</w:t>
            </w:r>
            <w:r w:rsidRPr="00534391">
              <w:rPr>
                <w:rFonts w:ascii="Arial" w:hAnsi="Arial" w:cs="Arial"/>
                <w:sz w:val="18"/>
                <w:szCs w:val="18"/>
                <w:rPrChange w:id="309" w:author="Thomas Tovinger" w:date="2021-05-27T16:5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CR 28.622 Add IOC for discovery of management services</w:t>
            </w:r>
          </w:p>
          <w:p w14:paraId="6EA1B45B" w14:textId="18644400" w:rsidR="00534391" w:rsidRPr="00534391" w:rsidDel="00D9375F" w:rsidRDefault="00534391" w:rsidP="00534391">
            <w:pPr>
              <w:rPr>
                <w:del w:id="310" w:author="Thomas Tovinger" w:date="2021-05-24T17:01:00Z"/>
                <w:rFonts w:ascii="Arial" w:hAnsi="Arial" w:cs="Arial"/>
                <w:sz w:val="18"/>
                <w:szCs w:val="18"/>
                <w:rPrChange w:id="311" w:author="Thomas Tovinger" w:date="2021-05-27T16:59:00Z">
                  <w:rPr>
                    <w:del w:id="312" w:author="Thomas Tovinger" w:date="2021-05-24T17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13" w:author="Thomas Tovinger" w:date="2021-05-24T17:01:00Z">
              <w:r w:rsidRPr="00534391">
                <w:rPr>
                  <w:rFonts w:ascii="Arial" w:hAnsi="Arial" w:cs="Arial"/>
                  <w:sz w:val="18"/>
                  <w:szCs w:val="18"/>
                  <w:rPrChange w:id="314" w:author="Thomas Tovinger" w:date="2021-05-27T16:59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(To be converted to a real ‘DraftCR’ if approved, as there is no other input to this DraftCR)</w:t>
              </w:r>
            </w:ins>
          </w:p>
          <w:p w14:paraId="0081417A" w14:textId="399CA3D2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rPrChange w:id="315" w:author="Thomas Tovinger" w:date="2021-05-27T16:5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rPrChange w:id="316" w:author="Thomas Tovinger" w:date="2021-05-27T16:5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534391">
              <w:rPr>
                <w:rFonts w:ascii="Arial" w:hAnsi="Arial" w:cs="Arial"/>
                <w:sz w:val="18"/>
                <w:szCs w:val="18"/>
                <w:rPrChange w:id="317" w:author="Thomas Tovinger" w:date="2021-05-27T16:5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rPrChange w:id="318" w:author="Thomas Tovinger" w:date="2021-05-27T16:5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534391">
              <w:rPr>
                <w:rFonts w:ascii="Arial" w:hAnsi="Arial" w:cs="Arial"/>
                <w:sz w:val="18"/>
                <w:szCs w:val="18"/>
                <w:rPrChange w:id="319" w:author="Thomas Tovinger" w:date="2021-05-27T16:59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20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21" w:author="Thomas Tovinger" w:date="2021-05-27T12:0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ins w:id="322" w:author="Thomas Tovinger" w:date="2021-05-27T12:02:00Z"/>
                <w:rFonts w:ascii="Arial" w:hAnsi="Arial" w:cs="Arial"/>
                <w:sz w:val="18"/>
                <w:szCs w:val="18"/>
              </w:rPr>
            </w:pPr>
            <w:ins w:id="323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  <w:ins w:id="324" w:author="Thomas Tovinger" w:date="2021-05-27T12:0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94EEE67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ins w:id="325" w:author="Thomas Tovinger" w:date="2021-05-27T12:02:00Z"/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6" w:author="Thomas Tovinger" w:date="2021-05-27T15:39:00Z">
              <w:r>
                <w:rPr>
                  <w:rFonts w:ascii="Arial" w:hAnsi="Arial" w:cs="Arial"/>
                  <w:sz w:val="18"/>
                  <w:szCs w:val="18"/>
                </w:rPr>
                <w:t xml:space="preserve">D4 </w:t>
              </w:r>
            </w:ins>
            <w:ins w:id="327" w:author="Thomas Tovinger" w:date="2021-05-27T12:02:00Z">
              <w:r>
                <w:rPr>
                  <w:rFonts w:ascii="Arial" w:hAnsi="Arial" w:cs="Arial"/>
                  <w:sz w:val="18"/>
                  <w:szCs w:val="18"/>
                </w:rPr>
                <w:t>Approved</w:t>
              </w:r>
            </w:ins>
          </w:p>
        </w:tc>
      </w:tr>
      <w:tr w:rsidR="00534391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534391" w:rsidRPr="00534391" w:rsidRDefault="00534391" w:rsidP="00534391">
            <w:pPr>
              <w:rPr>
                <w:ins w:id="328" w:author="Thomas Tovinger" w:date="2021-05-24T10:40:00Z"/>
                <w:rFonts w:ascii="Arial" w:hAnsi="Arial" w:cs="Arial"/>
                <w:sz w:val="18"/>
                <w:szCs w:val="18"/>
                <w:lang w:val="en-US" w:eastAsia="zh-CN"/>
                <w:rPrChange w:id="329" w:author="Thomas Tovinger" w:date="2021-05-27T16:59:00Z">
                  <w:rPr>
                    <w:ins w:id="330" w:author="Thomas Tovinger" w:date="2021-05-24T10:40:00Z"/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</w:t>
            </w: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  <w:rPrChange w:id="331" w:author="Thomas Tovinger" w:date="2021-05-27T16:5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 xml:space="preserve"> 28.623 Add IOC for discovery of management services</w:t>
            </w:r>
          </w:p>
          <w:p w14:paraId="43206DEA" w14:textId="1BB197E4" w:rsidR="00534391" w:rsidRPr="00534391" w:rsidDel="00D9375F" w:rsidRDefault="00534391" w:rsidP="00534391">
            <w:pPr>
              <w:rPr>
                <w:del w:id="332" w:author="Thomas Tovinger" w:date="2021-05-24T17:01:00Z"/>
                <w:rFonts w:ascii="Arial" w:hAnsi="Arial" w:cs="Arial"/>
                <w:sz w:val="18"/>
                <w:szCs w:val="18"/>
                <w:rPrChange w:id="333" w:author="Thomas Tovinger" w:date="2021-05-27T16:59:00Z">
                  <w:rPr>
                    <w:del w:id="334" w:author="Thomas Tovinger" w:date="2021-05-24T17:01:00Z"/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35" w:author="Thomas Tovinger" w:date="2021-05-24T17:01:00Z">
              <w:r w:rsidRPr="00534391">
                <w:rPr>
                  <w:rFonts w:ascii="Arial" w:hAnsi="Arial" w:cs="Arial"/>
                  <w:sz w:val="18"/>
                  <w:szCs w:val="18"/>
                  <w:rPrChange w:id="336" w:author="Thomas Tovinger" w:date="2021-05-27T16:59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(To be converted to a real ‘DraftCR’ if approved, as there is no other input to this DraftCR)</w:t>
              </w:r>
            </w:ins>
          </w:p>
          <w:p w14:paraId="2B6DC7BF" w14:textId="28420CBE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eastAsia="zh-CN"/>
                <w:rPrChange w:id="337" w:author="Thomas Tovinger" w:date="2021-05-27T16:5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338" w:author="Thomas Tovinger" w:date="2021-05-27T16:5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  <w:rPrChange w:id="339" w:author="Thomas Tovinger" w:date="2021-05-27T16:5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340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41" w:author="Thomas Tovinger" w:date="2021-05-27T12:0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ins w:id="342" w:author="Thomas Tovinger" w:date="2021-05-27T12:02:00Z"/>
                <w:rFonts w:ascii="Arial" w:hAnsi="Arial" w:cs="Arial"/>
                <w:sz w:val="18"/>
                <w:szCs w:val="18"/>
              </w:rPr>
            </w:pPr>
            <w:ins w:id="343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  <w:ins w:id="344" w:author="Thomas Tovinger" w:date="2021-05-27T12:0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A6C5F0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ins w:id="345" w:author="Thomas Tovinger" w:date="2021-05-27T12:0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46" w:author="Thomas Tovinger" w:date="2021-05-27T15:39:00Z">
              <w:r>
                <w:rPr>
                  <w:rFonts w:ascii="Arial" w:hAnsi="Arial" w:cs="Arial"/>
                  <w:sz w:val="18"/>
                  <w:szCs w:val="18"/>
                </w:rPr>
                <w:t xml:space="preserve">D1 </w:t>
              </w:r>
            </w:ins>
            <w:ins w:id="347" w:author="Thomas Tovinger" w:date="2021-05-27T12:02:00Z">
              <w:r>
                <w:rPr>
                  <w:rFonts w:ascii="Arial" w:hAnsi="Arial" w:cs="Arial"/>
                  <w:sz w:val="18"/>
                  <w:szCs w:val="18"/>
                </w:rPr>
                <w:t>Approved</w:t>
              </w:r>
            </w:ins>
          </w:p>
        </w:tc>
      </w:tr>
      <w:tr w:rsidR="00534391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48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77777777" w:rsidR="00534391" w:rsidRPr="00A3308E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9888066" w14:textId="5B43BFF7" w:rsidR="00534391" w:rsidRPr="00A1628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49" w:author="Thomas Tovinger" w:date="2021-05-27T13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04981B99" w:rsidR="00534391" w:rsidRPr="00A1628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50" w:author="Thomas Tovinger" w:date="2021-05-27T13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DD065D" w14:textId="325511C9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351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52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4CC76E31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353" w:author="Thomas Tovinger" w:date="2021-05-27T12:0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Thu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7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354" w:author="Thomas Tovinger" w:date="2021-05-27T12:03:00Z">
              <w:r w:rsidRPr="00501705" w:rsidDel="00D5280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52E51684" w14:textId="137AED99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3A51FB8E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6F20044D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351"/>
      <w:tr w:rsidR="00534391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  <w:rPrChange w:id="355" w:author="Thomas Tovinger" w:date="2021-05-27T16:59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56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57" w:author="Thomas Tovinger" w:date="2021-05-27T12:0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8" w:author="Thomas Tovinger" w:date="2021-05-27T12:0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.</w:t>
              </w:r>
            </w:ins>
          </w:p>
        </w:tc>
      </w:tr>
      <w:tr w:rsidR="00534391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  <w:rPrChange w:id="359" w:author="Thomas Tovinger" w:date="2021-05-27T16:59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60" w:author="Thomas Tovinger" w:date="2021-05-21T23:3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61" w:author="Thomas Tovinger" w:date="2021-05-27T12:0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2" w:author="Thomas Tovinger" w:date="2021-05-27T12:0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.</w:t>
              </w:r>
            </w:ins>
          </w:p>
        </w:tc>
      </w:tr>
      <w:tr w:rsidR="00534391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63" w:author="Thomas Tovinger" w:date="2021-05-24T10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2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2399CAB6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364" w:author="Thomas Tovinger" w:date="2021-05-27T12:0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365" w:author="Thomas Tovinger" w:date="2021-05-27T12:03:00Z">
              <w:r w:rsidRPr="00501705" w:rsidDel="00D5280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2BAEEEDC" w14:textId="190127D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534391" w:rsidRPr="003422D1" w:rsidRDefault="00534391" w:rsidP="00534391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66" w:author="Thomas Tovinger" w:date="2021-05-27T14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4797A79D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367" w:author="Thomas Tovinger" w:date="2021-05-27T12:0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2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368" w:author="Thomas Tovinger" w:date="2021-05-27T12:03:00Z">
              <w:r w:rsidRPr="00501705" w:rsidDel="00D5280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24F22232" w14:textId="53F6593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  <w:rPrChange w:id="369" w:author="Thomas Tovinger" w:date="2021-05-27T16:59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70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1" w:author="Thomas Tovinger" w:date="2021-05-27T12:0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2" w:author="Thomas Tovinger" w:date="2021-05-27T12:0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5 approved.</w:t>
              </w:r>
            </w:ins>
          </w:p>
        </w:tc>
      </w:tr>
      <w:tr w:rsidR="00534391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534391" w:rsidRPr="000032CC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  <w:rPrChange w:id="373" w:author="Thomas Tovinger" w:date="2021-05-27T16:59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74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75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76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.</w:t>
              </w:r>
            </w:ins>
          </w:p>
        </w:tc>
      </w:tr>
      <w:tr w:rsidR="00534391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77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378" w:author="Thomas Tovinger" w:date="2021-05-27T16:57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379" w:author="Thomas Tovinger" w:date="2021-05-27T16:57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  <w:rPrChange w:id="380" w:author="Thomas Tovinger" w:date="2021-05-27T16:57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381" w:author="Thomas Tovinger" w:date="2021-05-27T16:57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82" w:author="Thomas Tovinger" w:date="2021-05-27T16:57:00Z">
              <w:r w:rsidRPr="00534391">
                <w:rPr>
                  <w:rFonts w:ascii="Arial" w:hAnsi="Arial" w:cs="Arial"/>
                  <w:sz w:val="18"/>
                  <w:szCs w:val="18"/>
                  <w:lang w:val="en-US" w:eastAsia="zh-CN"/>
                  <w:rPrChange w:id="383" w:author="Thomas Tovinger" w:date="2021-05-27T16:57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4" w:author="Thomas Tovinger" w:date="2021-05-27T16:57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5" w:author="Thomas Tovinger" w:date="2021-05-21T23:5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6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7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8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9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0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1" w:author="Thomas Tovinger" w:date="2021-05-22T00:0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534391" w:rsidRPr="007761D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2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3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4" w:author="Thomas Tovinger" w:date="2021-05-22T00:0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5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6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534391" w:rsidRPr="005E18DA" w:rsidRDefault="00534391" w:rsidP="00534391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7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8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99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0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1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2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3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4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5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6" w:author="Thomas Tovinger" w:date="2021-05-22T00:0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-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7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8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09" w:author="Thomas Tovinger" w:date="2021-05-22T00:0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10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11" w:author="Thomas Tovinger" w:date="2021-05-27T12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412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412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342B7DC7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1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414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576, 3577, 3506, 3563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1C0DF9C5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ins w:id="415" w:author="Thomas Tovinger" w:date="2021-05-27T12:09:00Z">
              <w:r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</w:rPr>
                <w:t>Mon</w:t>
              </w:r>
              <w:r w:rsidRPr="00B21278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</w:rPr>
                <w:t>31</w:t>
              </w:r>
              <w:r w:rsidRPr="00B21278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416" w:author="Thomas Tovinger" w:date="2021-05-27T12:09:00Z">
              <w:r w:rsidRPr="00B21278" w:rsidDel="00D52807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</w:rPr>
                <w:delText xml:space="preserve">Fri 28 </w:delText>
              </w:r>
            </w:del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May</w:t>
            </w:r>
          </w:p>
          <w:p w14:paraId="0E1471FA" w14:textId="1ADD240B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1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41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77777777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608A08CF" w14:textId="560037FB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1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420" w:author="Thomas Tovinger" w:date="2021-05-22T00:02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1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2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2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424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5" w:author="Thomas Tovinger" w:date="2021-05-24T17:0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3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6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7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8" w:author="Thomas Tovinger" w:date="2021-05-22T00:0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29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30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31" w:author="Thomas Tovinger" w:date="2021-05-24T10:1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Wait for input in </w:t>
              </w:r>
              <w:r w:rsidRPr="005E18DA">
                <w:rPr>
                  <w:rFonts w:ascii="Arial" w:hAnsi="Arial" w:cs="Arial"/>
                  <w:sz w:val="18"/>
                  <w:szCs w:val="18"/>
                </w:rPr>
                <w:t>S5-213688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D295EB1" w:rsidR="00534391" w:rsidRPr="003965D0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32" w:author="Thomas Tovinger" w:date="2021-05-26T21:1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433" w:author="Thomas Tovinger" w:date="2021-05-24T10:12:00Z">
              <w:r w:rsidRPr="00501705" w:rsidDel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</w:delText>
              </w:r>
              <w:r w:rsidRPr="003965D0" w:rsidDel="00127B54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34" w:author="Thomas Tovinger" w:date="2021-05-26T21:11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26</w:delText>
              </w:r>
            </w:del>
            <w:ins w:id="435" w:author="Thomas Tovinger" w:date="2021-05-24T10:12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36" w:author="Thomas Tovinger" w:date="2021-05-26T21:11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Fr</w:t>
              </w:r>
            </w:ins>
            <w:ins w:id="437" w:author="Thomas Tovinger" w:date="2021-05-24T10:13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38" w:author="Thomas Tovinger" w:date="2021-05-26T21:11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i 28</w:t>
              </w:r>
            </w:ins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39" w:author="Thomas Tovinger" w:date="2021-05-26T21:1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57DBDE36" w14:textId="7F902D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40" w:author="Thomas Tovinger" w:date="2021-05-26T21:11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1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2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3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4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5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6" w:author="Thomas Tovinger" w:date="2021-05-27T12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47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  <w:rPrChange w:id="448" w:author="Thomas Tovinger" w:date="2021-05-27T16:5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49" w:author="Thomas Tovinger" w:date="2021-05-27T16:5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  <w:rPrChange w:id="450" w:author="Thomas Tovinger" w:date="2021-05-27T16:5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51" w:author="Thomas Tovinger" w:date="2021-05-27T16:59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452" w:author="Thomas Tovinger" w:date="2021-05-27T16:59:00Z">
              <w:r w:rsidRPr="00534391">
                <w:rPr>
                  <w:rFonts w:ascii="Arial" w:hAnsi="Arial" w:cs="Arial"/>
                  <w:sz w:val="18"/>
                  <w:szCs w:val="18"/>
                  <w:lang w:val="en-US" w:eastAsia="zh-CN"/>
                  <w:rPrChange w:id="453" w:author="Thomas Tovinger" w:date="2021-05-27T16:59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>27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54" w:author="Thomas Tovinger" w:date="2021-05-27T16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.</w:t>
              </w:r>
            </w:ins>
          </w:p>
        </w:tc>
      </w:tr>
      <w:tr w:rsidR="00534391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0D16224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455" w:author="Thomas Tovinger" w:date="2021-05-26T11:13:00Z">
              <w:r w:rsidRPr="005E18DA" w:rsidDel="00FF047E">
                <w:rPr>
                  <w:rFonts w:ascii="Arial" w:hAnsi="Arial" w:cs="Arial"/>
                  <w:sz w:val="18"/>
                  <w:szCs w:val="18"/>
                </w:rPr>
                <w:delText>6.4.20/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427B8ED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 xml:space="preserve">DraftCR for </w:t>
            </w:r>
            <w:del w:id="456" w:author="Thomas Tovinger" w:date="2021-05-26T11:11:00Z">
              <w:r w:rsidRPr="005E18DA" w:rsidDel="00FF047E">
                <w:rPr>
                  <w:rFonts w:ascii="Arial" w:hAnsi="Arial" w:cs="Arial"/>
                  <w:bCs/>
                  <w:sz w:val="18"/>
                  <w:szCs w:val="18"/>
                </w:rPr>
                <w:delText>FIMA/MADCOL</w:delText>
              </w:r>
            </w:del>
            <w:r w:rsidRPr="005E18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del w:id="457" w:author="Thomas Tovinger" w:date="2021-05-26T11:11:00Z">
              <w:r w:rsidRPr="005E18DA" w:rsidDel="00FF047E">
                <w:rPr>
                  <w:rFonts w:ascii="Arial" w:hAnsi="Arial" w:cs="Arial"/>
                  <w:bCs/>
                  <w:sz w:val="18"/>
                  <w:szCs w:val="18"/>
                </w:rPr>
                <w:delText xml:space="preserve">TS </w:delText>
              </w:r>
            </w:del>
            <w:r w:rsidRPr="005E18DA">
              <w:rPr>
                <w:rFonts w:ascii="Arial" w:hAnsi="Arial" w:cs="Arial"/>
                <w:bCs/>
                <w:sz w:val="18"/>
                <w:szCs w:val="18"/>
              </w:rPr>
              <w:t>28.537</w:t>
            </w:r>
            <w:ins w:id="458" w:author="Thomas Tovinger" w:date="2021-05-26T11:11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MADCOL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1D576E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59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02AE2C5E" w:rsidR="00534391" w:rsidRPr="003965D0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60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461" w:author="Thomas Tovinger" w:date="2021-05-26T11:09:00Z">
              <w:r w:rsidRPr="003965D0" w:rsidDel="00FF047E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62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Wed </w:delText>
              </w:r>
            </w:del>
            <w:ins w:id="463" w:author="Thomas Tovinger" w:date="2021-05-26T11:09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64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Fri </w:t>
              </w:r>
            </w:ins>
            <w:del w:id="465" w:author="Thomas Tovinger" w:date="2021-05-26T11:09:00Z">
              <w:r w:rsidRPr="003965D0" w:rsidDel="00FF047E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66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26 </w:delText>
              </w:r>
            </w:del>
            <w:ins w:id="467" w:author="Thomas Tovinger" w:date="2021-05-26T11:09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68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28 </w:t>
              </w:r>
            </w:ins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69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7A2D58DC" w14:textId="6F8F3D74" w:rsidR="00534391" w:rsidRPr="003965D0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470" w:author="Thomas Tovinger" w:date="2021-05-26T21:12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3965D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71" w:author="Thomas Tovinger" w:date="2021-05-26T21:12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A31B51A" w14:textId="77777777" w:rsidTr="00CD7358">
        <w:trPr>
          <w:tblCellSpacing w:w="0" w:type="dxa"/>
          <w:jc w:val="center"/>
          <w:ins w:id="472" w:author="Thomas Tovinger" w:date="2021-05-26T11:0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534391" w:rsidRPr="00FF047E" w:rsidRDefault="00534391" w:rsidP="00534391">
            <w:pPr>
              <w:tabs>
                <w:tab w:val="left" w:pos="420"/>
              </w:tabs>
              <w:rPr>
                <w:ins w:id="473" w:author="Thomas Tovinger" w:date="2021-05-26T11:09:00Z"/>
                <w:rFonts w:ascii="Arial" w:hAnsi="Arial" w:cs="Arial"/>
                <w:sz w:val="18"/>
                <w:szCs w:val="18"/>
                <w:rPrChange w:id="474" w:author="Thomas Tovinger" w:date="2021-05-26T11:12:00Z">
                  <w:rPr>
                    <w:ins w:id="475" w:author="Thomas Tovinger" w:date="2021-05-26T11:09:00Z"/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pPrChange w:id="476" w:author="Thomas Tovinger" w:date="2021-05-26T11:12:00Z">
                <w:pPr/>
              </w:pPrChange>
            </w:pPr>
            <w:ins w:id="477" w:author="Thomas Tovinger" w:date="2021-05-26T11:13:00Z">
              <w:r w:rsidRPr="005E18DA">
                <w:rPr>
                  <w:rFonts w:ascii="Arial" w:hAnsi="Arial" w:cs="Arial"/>
                  <w:sz w:val="18"/>
                  <w:szCs w:val="18"/>
                </w:rPr>
                <w:t>6.4.20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534391" w:rsidRPr="00FF047E" w:rsidRDefault="00534391" w:rsidP="00534391">
            <w:pPr>
              <w:tabs>
                <w:tab w:val="left" w:pos="420"/>
              </w:tabs>
              <w:rPr>
                <w:ins w:id="478" w:author="Thomas Tovinger" w:date="2021-05-26T11:09:00Z"/>
                <w:rFonts w:ascii="Arial" w:hAnsi="Arial" w:cs="Arial"/>
                <w:sz w:val="18"/>
                <w:szCs w:val="18"/>
                <w:rPrChange w:id="479" w:author="Thomas Tovinger" w:date="2021-05-26T11:12:00Z">
                  <w:rPr>
                    <w:ins w:id="480" w:author="Thomas Tovinger" w:date="2021-05-26T11:09:00Z"/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  <w:pPrChange w:id="481" w:author="Thomas Tovinger" w:date="2021-05-26T11:12:00Z">
                <w:pPr/>
              </w:pPrChange>
            </w:pPr>
            <w:ins w:id="482" w:author="Thomas Tovinger" w:date="2021-05-26T11:10:00Z">
              <w:r w:rsidRPr="00FF047E">
                <w:rPr>
                  <w:rFonts w:ascii="Arial" w:hAnsi="Arial" w:cs="Arial"/>
                  <w:sz w:val="18"/>
                  <w:szCs w:val="18"/>
                  <w:rPrChange w:id="483" w:author="Thomas Tovinger" w:date="2021-05-26T11:12:00Z">
                    <w:rPr/>
                  </w:rPrChange>
                </w:rPr>
                <w:t>S5-213451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534391" w:rsidRPr="003422D1" w:rsidRDefault="00534391" w:rsidP="00534391">
            <w:pPr>
              <w:rPr>
                <w:ins w:id="484" w:author="Thomas Tovinger" w:date="2021-05-26T11:09:00Z"/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ins w:id="485" w:author="Thomas Tovinger" w:date="2021-05-26T11:11:00Z">
              <w:r w:rsidRPr="00FF047E">
                <w:rPr>
                  <w:rFonts w:ascii="Arial" w:hAnsi="Arial" w:cs="Arial"/>
                  <w:bCs/>
                  <w:sz w:val="18"/>
                  <w:szCs w:val="18"/>
                  <w:rPrChange w:id="486" w:author="Thomas Tovinger" w:date="2021-05-26T11:12:00Z">
                    <w:rPr>
                      <w:lang w:val="en-US"/>
                    </w:rPr>
                  </w:rPrChange>
                </w:rPr>
                <w:t>DraftCR for 28.537 FIMA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534391" w:rsidRPr="003422D1" w:rsidRDefault="00534391" w:rsidP="00534391">
            <w:pPr>
              <w:rPr>
                <w:ins w:id="487" w:author="Thomas Tovinger" w:date="2021-05-26T11:09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488" w:author="Thomas Tovinger" w:date="2021-05-26T11:12:00Z">
              <w:r w:rsidRPr="005E18DA">
                <w:rPr>
                  <w:rFonts w:ascii="Arial" w:hAnsi="Arial" w:cs="Arial"/>
                  <w:sz w:val="18"/>
                  <w:szCs w:val="18"/>
                  <w:lang w:val="sv-SE"/>
                </w:rPr>
                <w:t>Nokia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534391" w:rsidRPr="003422D1" w:rsidRDefault="00534391" w:rsidP="00534391">
            <w:pPr>
              <w:jc w:val="center"/>
              <w:rPr>
                <w:ins w:id="489" w:author="Thomas Tovinger" w:date="2021-05-26T11:0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90" w:author="Thomas Tovinger" w:date="2021-05-26T11:12:00Z">
              <w:r w:rsidRPr="005E18DA">
                <w:rPr>
                  <w:rFonts w:ascii="Arial" w:hAnsi="Arial" w:cs="Arial"/>
                  <w:sz w:val="18"/>
                  <w:szCs w:val="18"/>
                </w:rPr>
                <w:t>DraftCR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ins w:id="491" w:author="Thomas Tovinger" w:date="2021-05-26T11:0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92" w:author="Thomas Tovinger" w:date="2021-05-27T14:52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534391" w:rsidRPr="003965D0" w:rsidRDefault="00534391" w:rsidP="00534391">
            <w:pPr>
              <w:adjustRightInd w:val="0"/>
              <w:spacing w:after="0"/>
              <w:ind w:left="58"/>
              <w:jc w:val="center"/>
              <w:rPr>
                <w:ins w:id="493" w:author="Thomas Tovinger" w:date="2021-05-26T11:12:00Z"/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94" w:author="Thomas Tovinger" w:date="2021-05-26T21:12:00Z">
                  <w:rPr>
                    <w:ins w:id="495" w:author="Thomas Tovinger" w:date="2021-05-26T11:12:00Z"/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496" w:author="Thomas Tovinger" w:date="2021-05-26T11:12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497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Fri 28 May</w:t>
              </w:r>
            </w:ins>
          </w:p>
          <w:p w14:paraId="351331FB" w14:textId="6A8BCBE7" w:rsidR="00534391" w:rsidRPr="003965D0" w:rsidRDefault="00534391" w:rsidP="00534391">
            <w:pPr>
              <w:adjustRightInd w:val="0"/>
              <w:spacing w:after="0"/>
              <w:ind w:left="58"/>
              <w:jc w:val="center"/>
              <w:rPr>
                <w:ins w:id="498" w:author="Thomas Tovinger" w:date="2021-05-26T11:09:00Z"/>
                <w:rFonts w:ascii="Arial" w:eastAsiaTheme="minorHAnsi" w:hAnsi="Arial" w:cs="Arial"/>
                <w:b/>
                <w:bCs/>
                <w:sz w:val="18"/>
                <w:szCs w:val="18"/>
                <w:rPrChange w:id="499" w:author="Thomas Tovinger" w:date="2021-05-26T21:12:00Z">
                  <w:rPr>
                    <w:ins w:id="500" w:author="Thomas Tovinger" w:date="2021-05-26T11:09:00Z"/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ins w:id="501" w:author="Thomas Tovinger" w:date="2021-05-26T11:12:00Z">
              <w:r w:rsidRPr="003965D0">
                <w:rPr>
                  <w:rFonts w:ascii="Arial" w:hAnsi="Arial" w:cs="Arial"/>
                  <w:b/>
                  <w:bCs/>
                  <w:sz w:val="16"/>
                  <w:szCs w:val="16"/>
                  <w:lang w:val="en-US" w:eastAsia="zh-CN"/>
                  <w:rPrChange w:id="502" w:author="Thomas Tovinger" w:date="2021-05-26T21:12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3.59 GM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ins w:id="503" w:author="Thomas Tovinger" w:date="2021-05-26T11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ins w:id="504" w:author="Thomas Tovinger" w:date="2021-05-26T11:09:00Z"/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34391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534391" w:rsidRPr="000C646D" w:rsidRDefault="00534391" w:rsidP="0053439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534391" w:rsidRPr="0006349A" w:rsidRDefault="00534391" w:rsidP="005343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534391" w:rsidRPr="003422D1" w:rsidRDefault="00534391" w:rsidP="005343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534391" w:rsidRPr="003422D1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34391" w:rsidRPr="00401776" w:rsidDel="006F091C" w14:paraId="329CB58E" w14:textId="1F3A6414" w:rsidTr="00CD7358">
        <w:trPr>
          <w:tblCellSpacing w:w="0" w:type="dxa"/>
          <w:jc w:val="center"/>
          <w:del w:id="505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82151" w14:textId="1C75E178" w:rsidR="00534391" w:rsidRPr="005E18DA" w:rsidDel="006F091C" w:rsidRDefault="00534391" w:rsidP="00534391">
            <w:pPr>
              <w:rPr>
                <w:del w:id="506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507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7.1</w:delText>
              </w:r>
            </w:del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F71E" w14:textId="43B12B00" w:rsidR="00534391" w:rsidRPr="005E18DA" w:rsidDel="006F091C" w:rsidRDefault="00534391" w:rsidP="00534391">
            <w:pPr>
              <w:rPr>
                <w:del w:id="508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del w:id="509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S5-213583</w:delText>
              </w:r>
            </w:del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19CE" w14:textId="610F88F2" w:rsidR="00534391" w:rsidRPr="005E18DA" w:rsidDel="006F091C" w:rsidRDefault="00534391" w:rsidP="00534391">
            <w:pPr>
              <w:rPr>
                <w:del w:id="510" w:author="Thomas Tovinger" w:date="2021-05-21T17:59:00Z"/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del w:id="511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Reply LS to LS from WSOLU to 3GPP SA5 - 5G charging architecture for wholesale scenarios</w:delText>
              </w:r>
            </w:del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E0DC" w14:textId="6D057678" w:rsidR="00534391" w:rsidRPr="005E18DA" w:rsidDel="006F091C" w:rsidRDefault="00534391" w:rsidP="00534391">
            <w:pPr>
              <w:rPr>
                <w:del w:id="512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513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Ericsson</w:delText>
              </w:r>
            </w:del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E8166A" w14:textId="38E58691" w:rsidR="00534391" w:rsidRPr="005E18DA" w:rsidDel="006F091C" w:rsidRDefault="00534391" w:rsidP="00534391">
            <w:pPr>
              <w:jc w:val="center"/>
              <w:rPr>
                <w:del w:id="514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515" w:author="Thomas Tovinger" w:date="2021-05-21T17:59:00Z">
              <w:r w:rsidRPr="005E18DA" w:rsidDel="006F091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LS</w:delText>
              </w:r>
            </w:del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B0A6B7" w14:textId="304010FC" w:rsidR="00534391" w:rsidRPr="00EE52D9" w:rsidDel="006F091C" w:rsidRDefault="00534391" w:rsidP="00534391">
            <w:pPr>
              <w:adjustRightInd w:val="0"/>
              <w:spacing w:after="0"/>
              <w:ind w:left="58"/>
              <w:jc w:val="center"/>
              <w:rPr>
                <w:del w:id="516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517" w:author="Thomas Tovinger" w:date="2021-05-21T17:59:00Z">
              <w:r w:rsidRPr="00EE52D9" w:rsidDel="006F091C">
                <w:rPr>
                  <w:rFonts w:ascii="Arial" w:hAnsi="Arial" w:cs="Arial"/>
                  <w:sz w:val="18"/>
                  <w:szCs w:val="18"/>
                  <w:lang w:val="en-US" w:eastAsia="zh-CN"/>
                  <w:rPrChange w:id="518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Tue 18 May 23.59 CET</w:delText>
              </w:r>
            </w:del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F89BE2" w14:textId="1A4E8A27" w:rsidR="00534391" w:rsidRPr="00B21278" w:rsidDel="006F091C" w:rsidRDefault="00534391" w:rsidP="00534391">
            <w:pPr>
              <w:adjustRightInd w:val="0"/>
              <w:spacing w:after="0"/>
              <w:ind w:left="58"/>
              <w:jc w:val="center"/>
              <w:rPr>
                <w:del w:id="519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del w:id="520" w:author="Thomas Tovinger" w:date="2021-05-21T17:59:00Z">
              <w:r w:rsidRPr="00B21278" w:rsidDel="006F091C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Fri 21 May 23.59 CET</w:delText>
              </w:r>
            </w:del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13267" w14:textId="5216BFB3" w:rsidR="00534391" w:rsidRPr="003422D1" w:rsidDel="006F091C" w:rsidRDefault="00534391" w:rsidP="00534391">
            <w:pPr>
              <w:adjustRightInd w:val="0"/>
              <w:spacing w:after="0"/>
              <w:ind w:left="58"/>
              <w:jc w:val="center"/>
              <w:rPr>
                <w:del w:id="521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77524A" w14:textId="4DC52572" w:rsidR="00534391" w:rsidRPr="00E12A95" w:rsidDel="006F091C" w:rsidRDefault="00534391" w:rsidP="00534391">
            <w:pPr>
              <w:adjustRightInd w:val="0"/>
              <w:spacing w:after="0"/>
              <w:ind w:left="58"/>
              <w:jc w:val="center"/>
              <w:rPr>
                <w:del w:id="522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534391" w:rsidRPr="005E18DA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76304BD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52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ed 19 May </w:t>
            </w:r>
            <w:del w:id="524" w:author="Thomas Tovinger" w:date="2021-05-21T21:53:00Z">
              <w:r w:rsidRPr="00EE52D9" w:rsidDel="000E39E6">
                <w:rPr>
                  <w:rFonts w:ascii="Arial" w:hAnsi="Arial" w:cs="Arial"/>
                  <w:sz w:val="18"/>
                  <w:szCs w:val="18"/>
                  <w:lang w:val="en-US" w:eastAsia="zh-CN"/>
                  <w:rPrChange w:id="525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23.59 CET</w:delText>
              </w:r>
            </w:del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526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Mon 24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534391" w:rsidRPr="00B56244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27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534391" w:rsidRPr="00401776" w14:paraId="340174B6" w14:textId="77777777" w:rsidTr="00CD7358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28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29" w:author="Thomas Tovinger" w:date="2021-05-26T13:0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0" w:author="Thomas Tovinger" w:date="2021-05-26T13:00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3AEC074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1" w:author="Thomas Tovinger" w:date="2021-05-26T13:00:00Z">
              <w:tcPr>
                <w:tcW w:w="1425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3068572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2" w:author="Thomas Tovinger" w:date="2021-05-26T13:00:00Z">
              <w:tcPr>
                <w:tcW w:w="192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536C62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3" w:author="Thomas Tovinger" w:date="2021-05-26T13:00:00Z">
              <w:tcPr>
                <w:tcW w:w="134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B9FA2E" w14:textId="0014BB3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34" w:author="Thomas Tovinger" w:date="2021-05-26T13:00:00Z">
              <w:tcPr>
                <w:tcW w:w="92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EBE446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35" w:author="Thomas Tovinger" w:date="2021-05-26T13:00:00Z">
              <w:tcPr>
                <w:tcW w:w="129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EB936AA" w14:textId="2369952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36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537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</w:t>
              </w:r>
            </w:ins>
            <w:ins w:id="538" w:author="Thomas Tovinger" w:date="2021-05-21T21:4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53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40" w:author="Thomas Tovinger" w:date="2021-05-26T13:00:00Z">
              <w:tcPr>
                <w:tcW w:w="9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730FF2" w14:textId="0D151D91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41" w:author="Thomas Tovinger" w:date="2021-05-26T13:00:00Z">
              <w:tcPr>
                <w:tcW w:w="71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33777E1" w14:textId="5F9DB2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542" w:author="Thomas Tovinger" w:date="2021-05-26T13:01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43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233B3CE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544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534391" w:rsidRPr="00401776" w14:paraId="0F96A144" w14:textId="77777777" w:rsidTr="00CD7358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45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46" w:author="Thomas Tovinger" w:date="2021-05-26T13:0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47" w:author="Thomas Tovinger" w:date="2021-05-26T13:00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5F6AE60" w14:textId="365DE1B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48" w:author="Thomas Tovinger" w:date="2021-05-26T13:00:00Z">
              <w:tcPr>
                <w:tcW w:w="1425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8C58DD" w14:textId="099B927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49" w:author="Thomas Tovinger" w:date="2021-05-26T13:00:00Z">
              <w:tcPr>
                <w:tcW w:w="192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A39F4C5" w14:textId="3B25DB1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50" w:author="Thomas Tovinger" w:date="2021-05-26T13:00:00Z">
              <w:tcPr>
                <w:tcW w:w="134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700548" w14:textId="3653FCF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51" w:author="Thomas Tovinger" w:date="2021-05-26T13:00:00Z">
              <w:tcPr>
                <w:tcW w:w="92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875B38" w14:textId="1E1D6C0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2" w:author="Thomas Tovinger" w:date="2021-05-26T13:00:00Z">
              <w:tcPr>
                <w:tcW w:w="129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3C358CC" w14:textId="64C4EEB0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53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55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5" w:author="Thomas Tovinger" w:date="2021-05-26T13:00:00Z">
              <w:tcPr>
                <w:tcW w:w="9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83261B4" w14:textId="515283AA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6" w:author="Thomas Tovinger" w:date="2021-05-26T13:00:00Z">
              <w:tcPr>
                <w:tcW w:w="71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FDAF6D4" w14:textId="5B3DE27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557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8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3C04F2" w14:textId="5485B26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59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534391" w:rsidRPr="00401776" w14:paraId="47E9E135" w14:textId="77777777" w:rsidTr="00CD7358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60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61" w:author="Thomas Tovinger" w:date="2021-05-26T13:0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62" w:author="Thomas Tovinger" w:date="2021-05-26T13:00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8A68A6F" w14:textId="4F1B8A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63" w:author="Thomas Tovinger" w:date="2021-05-26T13:00:00Z">
              <w:tcPr>
                <w:tcW w:w="1425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19B3E4" w14:textId="054DEF5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64" w:author="Thomas Tovinger" w:date="2021-05-26T13:00:00Z">
              <w:tcPr>
                <w:tcW w:w="192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D171D6C" w14:textId="750013A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65" w:author="Thomas Tovinger" w:date="2021-05-26T13:00:00Z">
              <w:tcPr>
                <w:tcW w:w="134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AD0B225" w14:textId="1EFFA0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66" w:author="Thomas Tovinger" w:date="2021-05-26T13:00:00Z">
              <w:tcPr>
                <w:tcW w:w="92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582DDE" w14:textId="563DC122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67" w:author="Thomas Tovinger" w:date="2021-05-26T13:00:00Z">
              <w:tcPr>
                <w:tcW w:w="129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9E46EA5" w14:textId="1C5F717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68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56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70" w:author="Thomas Tovinger" w:date="2021-05-26T13:00:00Z">
              <w:tcPr>
                <w:tcW w:w="9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B759758" w14:textId="148FD192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71" w:author="Thomas Tovinger" w:date="2021-05-26T13:00:00Z">
              <w:tcPr>
                <w:tcW w:w="71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93BD7EB" w14:textId="7024FA6A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572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73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D7411D" w14:textId="281A586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74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4 Approved</w:t>
              </w:r>
            </w:ins>
          </w:p>
        </w:tc>
      </w:tr>
      <w:tr w:rsidR="00534391" w:rsidRPr="00401776" w14:paraId="7E8EDE2B" w14:textId="77777777" w:rsidTr="00CD7358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75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76" w:author="Thomas Tovinger" w:date="2021-05-26T13:0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7" w:author="Thomas Tovinger" w:date="2021-05-26T13:00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1D3942C" w14:textId="4FBD217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8" w:author="Thomas Tovinger" w:date="2021-05-26T13:00:00Z">
              <w:tcPr>
                <w:tcW w:w="1425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E83ED0" w14:textId="0895E3D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79" w:author="Thomas Tovinger" w:date="2021-05-26T13:00:00Z">
              <w:tcPr>
                <w:tcW w:w="192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BEA1CF" w14:textId="42BC663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80" w:author="Thomas Tovinger" w:date="2021-05-26T13:00:00Z">
              <w:tcPr>
                <w:tcW w:w="134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0523992" w14:textId="50AB2AA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81" w:author="Thomas Tovinger" w:date="2021-05-26T13:00:00Z">
              <w:tcPr>
                <w:tcW w:w="92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D7778CC" w14:textId="27B1CEA9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2" w:author="Thomas Tovinger" w:date="2021-05-26T13:00:00Z">
              <w:tcPr>
                <w:tcW w:w="129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B61ED05" w14:textId="7B2B978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83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58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5" w:author="Thomas Tovinger" w:date="2021-05-26T13:00:00Z">
              <w:tcPr>
                <w:tcW w:w="9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6CEBA86" w14:textId="5A308ACA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6" w:author="Thomas Tovinger" w:date="2021-05-26T13:00:00Z">
              <w:tcPr>
                <w:tcW w:w="71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3D67B1F" w14:textId="55A7ADE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587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88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63E494C" w14:textId="15BE8E1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89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534391" w:rsidRPr="00401776" w14:paraId="1945B926" w14:textId="77777777" w:rsidTr="00CD7358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90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91" w:author="Thomas Tovinger" w:date="2021-05-26T13:0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92" w:author="Thomas Tovinger" w:date="2021-05-26T13:00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EE1799" w14:textId="518FD8C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93" w:author="Thomas Tovinger" w:date="2021-05-26T13:00:00Z">
              <w:tcPr>
                <w:tcW w:w="1425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E0C2BB6" w14:textId="34682E8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94" w:author="Thomas Tovinger" w:date="2021-05-26T13:00:00Z">
              <w:tcPr>
                <w:tcW w:w="192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3F5CADF" w14:textId="33D09A8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95" w:author="Thomas Tovinger" w:date="2021-05-26T13:00:00Z">
              <w:tcPr>
                <w:tcW w:w="134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749A1D" w14:textId="64C5309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96" w:author="Thomas Tovinger" w:date="2021-05-26T13:00:00Z">
              <w:tcPr>
                <w:tcW w:w="92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F4920DA" w14:textId="255E806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97" w:author="Thomas Tovinger" w:date="2021-05-26T13:00:00Z">
              <w:tcPr>
                <w:tcW w:w="129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37E2EA1" w14:textId="68E2A86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98" w:author="Thomas Tovinger" w:date="2021-05-21T21:53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59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600" w:author="Thomas Tovinger" w:date="2021-05-26T13:00:00Z">
              <w:tcPr>
                <w:tcW w:w="9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ACF8B63" w14:textId="76D9578F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601" w:author="Thomas Tovinger" w:date="2021-05-26T13:00:00Z">
              <w:tcPr>
                <w:tcW w:w="71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72337F2" w14:textId="1CC6E78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602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603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D2616CE" w14:textId="4A5CAE1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04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70F6" w14:textId="77777777" w:rsidR="00DE31DD" w:rsidRDefault="00DE31DD">
      <w:r>
        <w:separator/>
      </w:r>
    </w:p>
  </w:endnote>
  <w:endnote w:type="continuationSeparator" w:id="0">
    <w:p w14:paraId="790CE66C" w14:textId="77777777" w:rsidR="00DE31DD" w:rsidRDefault="00DE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A16288" w:rsidRDefault="00A1628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D4DC" w14:textId="77777777" w:rsidR="00DE31DD" w:rsidRDefault="00DE31DD">
      <w:r>
        <w:separator/>
      </w:r>
    </w:p>
  </w:footnote>
  <w:footnote w:type="continuationSeparator" w:id="0">
    <w:p w14:paraId="3F23C9C6" w14:textId="77777777" w:rsidR="00DE31DD" w:rsidRDefault="00DE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7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748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6</cp:revision>
  <cp:lastPrinted>2016-02-02T08:29:00Z</cp:lastPrinted>
  <dcterms:created xsi:type="dcterms:W3CDTF">2021-05-26T14:47:00Z</dcterms:created>
  <dcterms:modified xsi:type="dcterms:W3CDTF">2021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